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8718" w14:textId="095725FC" w:rsidR="00DA585C" w:rsidRPr="00386FBA" w:rsidRDefault="00DA585C" w:rsidP="00DA585C">
      <w:pPr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5B1C6C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51497551" w14:textId="77777777" w:rsidR="00DA585C" w:rsidRPr="005B1C6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B1C6C">
        <w:rPr>
          <w:rFonts w:asciiTheme="majorHAnsi" w:hAnsiTheme="majorHAnsi"/>
          <w:b/>
          <w:sz w:val="26"/>
          <w:szCs w:val="26"/>
        </w:rPr>
        <w:t>ΔΙΟΙΚΗΤΙΚΟ ΠΡΟΣΩΠΙΚΟ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14:paraId="1CC6F117" w14:textId="77777777" w:rsidTr="009A3394">
        <w:tc>
          <w:tcPr>
            <w:tcW w:w="5070" w:type="dxa"/>
          </w:tcPr>
          <w:p w14:paraId="0A2676DA" w14:textId="77777777" w:rsidR="00DA585C" w:rsidRPr="00062C30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00AA352F" w14:textId="0264DF8C" w:rsidR="00DA585C" w:rsidRPr="005F5334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F5334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467E27">
              <w:rPr>
                <w:rFonts w:asciiTheme="majorHAnsi" w:hAnsiTheme="majorHAnsi"/>
                <w:sz w:val="26"/>
                <w:szCs w:val="26"/>
              </w:rPr>
              <w:t>26.11</w:t>
            </w:r>
            <w:r w:rsidR="003643A2">
              <w:rPr>
                <w:rFonts w:asciiTheme="majorHAnsi" w:hAnsiTheme="majorHAnsi"/>
                <w:sz w:val="26"/>
                <w:szCs w:val="26"/>
              </w:rPr>
              <w:t>.2019</w:t>
            </w:r>
          </w:p>
        </w:tc>
      </w:tr>
      <w:tr w:rsidR="00DA585C" w:rsidRPr="008401FA" w14:paraId="4D20D6E3" w14:textId="77777777" w:rsidTr="009A3394">
        <w:tc>
          <w:tcPr>
            <w:tcW w:w="5070" w:type="dxa"/>
          </w:tcPr>
          <w:p w14:paraId="171BCEDC" w14:textId="77777777" w:rsidR="00DA585C" w:rsidRPr="005F5334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20DB8230" w14:textId="77777777" w:rsidR="00DA585C" w:rsidRPr="00DA585C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01E265F" w14:textId="77777777" w:rsidR="00DA585C" w:rsidRPr="008401FA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401FA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3FB2CBD0" w14:textId="77777777" w:rsidR="00AF23A4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Κοινότητα</w:t>
            </w:r>
            <w:r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τ</w:t>
            </w:r>
            <w:r w:rsidR="005F5334" w:rsidRPr="00DA585C">
              <w:rPr>
                <w:rFonts w:asciiTheme="majorHAnsi" w:hAnsiTheme="majorHAnsi"/>
                <w:sz w:val="26"/>
                <w:szCs w:val="26"/>
              </w:rPr>
              <w:t>ου Γ.Π.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Α.</w:t>
            </w:r>
            <w:r w:rsidR="005F5334" w:rsidRPr="008401F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4941BCB9" w14:textId="77777777" w:rsidR="00DA585C" w:rsidRPr="00DA585C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DA585C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79F1D261" w14:textId="77777777" w:rsidR="00DA585C" w:rsidRPr="008401FA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7ADE470" w14:textId="7F29C315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15217807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40066821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DA585C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14:paraId="50D58DAF" w14:textId="77777777" w:rsidR="00DA585C" w:rsidRPr="009B4157" w:rsidRDefault="00DA585C" w:rsidP="00DA585C">
      <w:pPr>
        <w:rPr>
          <w:rFonts w:asciiTheme="majorHAnsi" w:hAnsiTheme="majorHAnsi"/>
          <w:sz w:val="26"/>
          <w:szCs w:val="26"/>
        </w:rPr>
      </w:pPr>
    </w:p>
    <w:p w14:paraId="2BA9484B" w14:textId="04C1135D" w:rsidR="00AF23A4" w:rsidRDefault="00AF23A4" w:rsidP="00AF23A4">
      <w:pPr>
        <w:spacing w:line="276" w:lineRule="auto"/>
        <w:rPr>
          <w:rFonts w:asciiTheme="majorHAnsi" w:hAnsiTheme="majorHAnsi"/>
          <w:sz w:val="26"/>
          <w:szCs w:val="26"/>
        </w:rPr>
      </w:pPr>
      <w:r w:rsidRPr="008401FA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</w:t>
      </w:r>
      <w:r w:rsidRPr="000D58EC">
        <w:rPr>
          <w:rFonts w:asciiTheme="majorHAnsi" w:hAnsiTheme="majorHAnsi"/>
          <w:sz w:val="26"/>
          <w:szCs w:val="26"/>
        </w:rPr>
        <w:t xml:space="preserve">που διεξήχθη την </w:t>
      </w:r>
      <w:r w:rsidR="005A5745" w:rsidRPr="000D58EC">
        <w:rPr>
          <w:rFonts w:asciiTheme="majorHAnsi" w:hAnsiTheme="majorHAnsi"/>
          <w:sz w:val="26"/>
          <w:szCs w:val="26"/>
        </w:rPr>
        <w:t>26</w:t>
      </w:r>
      <w:r w:rsidR="00467E27" w:rsidRPr="000D58EC">
        <w:rPr>
          <w:rFonts w:asciiTheme="majorHAnsi" w:hAnsiTheme="majorHAnsi"/>
          <w:sz w:val="26"/>
          <w:szCs w:val="26"/>
        </w:rPr>
        <w:t>.11</w:t>
      </w:r>
      <w:r w:rsidR="003643A2" w:rsidRPr="000D58EC">
        <w:rPr>
          <w:rFonts w:asciiTheme="majorHAnsi" w:hAnsiTheme="majorHAnsi"/>
          <w:sz w:val="26"/>
          <w:szCs w:val="26"/>
        </w:rPr>
        <w:t>.2019</w:t>
      </w:r>
      <w:r w:rsidRPr="000D58EC">
        <w:rPr>
          <w:rFonts w:asciiTheme="majorHAnsi" w:hAnsiTheme="majorHAnsi"/>
          <w:sz w:val="26"/>
          <w:szCs w:val="26"/>
        </w:rPr>
        <w:t xml:space="preserve">, εκπρόσωπος του διοικητικού προσωπικού </w:t>
      </w:r>
      <w:r w:rsidR="00467E27" w:rsidRPr="000D58EC">
        <w:rPr>
          <w:rFonts w:asciiTheme="majorHAnsi" w:hAnsiTheme="majorHAnsi"/>
          <w:sz w:val="26"/>
          <w:szCs w:val="26"/>
        </w:rPr>
        <w:t>στη Σύγκλητο</w:t>
      </w:r>
      <w:r w:rsidR="00A726D4">
        <w:rPr>
          <w:rFonts w:asciiTheme="majorHAnsi" w:hAnsiTheme="majorHAnsi"/>
          <w:sz w:val="26"/>
          <w:szCs w:val="26"/>
        </w:rPr>
        <w:t>,</w:t>
      </w:r>
      <w:r w:rsidRPr="000D58EC">
        <w:rPr>
          <w:rFonts w:asciiTheme="majorHAnsi" w:hAnsiTheme="majorHAnsi"/>
          <w:sz w:val="26"/>
          <w:szCs w:val="26"/>
        </w:rPr>
        <w:t xml:space="preserve"> </w:t>
      </w:r>
      <w:r w:rsidR="002565ED" w:rsidRPr="000D58EC">
        <w:rPr>
          <w:rFonts w:asciiTheme="majorHAnsi" w:hAnsiTheme="majorHAnsi"/>
          <w:sz w:val="26"/>
          <w:szCs w:val="26"/>
        </w:rPr>
        <w:t xml:space="preserve">εξελέγη </w:t>
      </w:r>
      <w:r w:rsidR="00C13EE8" w:rsidRPr="000D58EC">
        <w:rPr>
          <w:rFonts w:asciiTheme="majorHAnsi" w:hAnsiTheme="majorHAnsi"/>
          <w:sz w:val="26"/>
          <w:szCs w:val="26"/>
        </w:rPr>
        <w:t>η</w:t>
      </w:r>
      <w:r w:rsidR="00A726D4">
        <w:rPr>
          <w:rFonts w:asciiTheme="majorHAnsi" w:hAnsiTheme="majorHAnsi"/>
          <w:sz w:val="26"/>
          <w:szCs w:val="26"/>
        </w:rPr>
        <w:t xml:space="preserve"> κ. </w:t>
      </w:r>
      <w:proofErr w:type="spellStart"/>
      <w:r w:rsidR="00A726D4">
        <w:rPr>
          <w:rFonts w:asciiTheme="majorHAnsi" w:hAnsiTheme="majorHAnsi"/>
          <w:sz w:val="26"/>
          <w:szCs w:val="26"/>
        </w:rPr>
        <w:t>Πλέσσα</w:t>
      </w:r>
      <w:proofErr w:type="spellEnd"/>
      <w:r w:rsidR="00A726D4">
        <w:rPr>
          <w:rFonts w:asciiTheme="majorHAnsi" w:hAnsiTheme="majorHAnsi"/>
          <w:sz w:val="26"/>
          <w:szCs w:val="26"/>
        </w:rPr>
        <w:t xml:space="preserve"> Μαρία</w:t>
      </w:r>
      <w:r w:rsidRPr="000D58EC">
        <w:rPr>
          <w:rFonts w:asciiTheme="majorHAnsi" w:hAnsiTheme="majorHAnsi"/>
          <w:sz w:val="26"/>
          <w:szCs w:val="26"/>
        </w:rPr>
        <w:t xml:space="preserve"> με </w:t>
      </w:r>
      <w:r w:rsidR="00A726D4">
        <w:rPr>
          <w:rFonts w:asciiTheme="majorHAnsi" w:hAnsiTheme="majorHAnsi"/>
          <w:sz w:val="26"/>
          <w:szCs w:val="26"/>
        </w:rPr>
        <w:t>αναπληρ</w:t>
      </w:r>
      <w:r w:rsidR="00651413" w:rsidRPr="000D58EC">
        <w:rPr>
          <w:rFonts w:asciiTheme="majorHAnsi" w:hAnsiTheme="majorHAnsi"/>
          <w:sz w:val="26"/>
          <w:szCs w:val="26"/>
        </w:rPr>
        <w:t>ώτρια</w:t>
      </w:r>
      <w:r w:rsidRPr="000D58EC">
        <w:rPr>
          <w:rFonts w:asciiTheme="majorHAnsi" w:hAnsiTheme="majorHAnsi"/>
          <w:sz w:val="26"/>
          <w:szCs w:val="26"/>
        </w:rPr>
        <w:t xml:space="preserve"> </w:t>
      </w:r>
      <w:r w:rsidR="00A726D4">
        <w:rPr>
          <w:rFonts w:asciiTheme="majorHAnsi" w:hAnsiTheme="majorHAnsi"/>
          <w:sz w:val="26"/>
          <w:szCs w:val="26"/>
        </w:rPr>
        <w:t xml:space="preserve">της, </w:t>
      </w:r>
      <w:r w:rsidR="003643A2" w:rsidRPr="000D58EC">
        <w:rPr>
          <w:rFonts w:asciiTheme="majorHAnsi" w:hAnsiTheme="majorHAnsi"/>
          <w:sz w:val="26"/>
          <w:szCs w:val="26"/>
        </w:rPr>
        <w:t xml:space="preserve"> </w:t>
      </w:r>
      <w:r w:rsidR="00651413" w:rsidRPr="000D58EC">
        <w:rPr>
          <w:rFonts w:asciiTheme="majorHAnsi" w:hAnsiTheme="majorHAnsi"/>
          <w:sz w:val="26"/>
          <w:szCs w:val="26"/>
        </w:rPr>
        <w:t>την</w:t>
      </w:r>
      <w:r w:rsidRPr="000D58EC">
        <w:rPr>
          <w:rFonts w:asciiTheme="majorHAnsi" w:hAnsiTheme="majorHAnsi"/>
          <w:sz w:val="26"/>
          <w:szCs w:val="26"/>
        </w:rPr>
        <w:t xml:space="preserve"> κ. </w:t>
      </w:r>
      <w:r w:rsidR="00A726D4">
        <w:rPr>
          <w:rFonts w:asciiTheme="majorHAnsi" w:hAnsiTheme="majorHAnsi"/>
          <w:sz w:val="26"/>
          <w:szCs w:val="26"/>
        </w:rPr>
        <w:t>Φραγκίσκου Μαρία.</w:t>
      </w:r>
    </w:p>
    <w:p w14:paraId="1847374C" w14:textId="6387EA4C" w:rsidR="00AF23A4" w:rsidRPr="007C22BE" w:rsidRDefault="00AF23A4" w:rsidP="00AF23A4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F210E1C" w14:textId="77777777" w:rsidR="00DA585C" w:rsidRPr="00DA585C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A96848" w14:paraId="3F565189" w14:textId="77777777" w:rsidTr="009A3394">
        <w:trPr>
          <w:jc w:val="center"/>
        </w:trPr>
        <w:tc>
          <w:tcPr>
            <w:tcW w:w="7802" w:type="dxa"/>
            <w:gridSpan w:val="3"/>
          </w:tcPr>
          <w:p w14:paraId="32274E85" w14:textId="77777777" w:rsidR="00DA585C" w:rsidRPr="004414A9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14A9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14:paraId="28FC1205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94C0B27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554BFFF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643A2" w:rsidRPr="00A96848" w14:paraId="2DED5C1C" w14:textId="77777777" w:rsidTr="009A3394">
        <w:trPr>
          <w:jc w:val="center"/>
        </w:trPr>
        <w:tc>
          <w:tcPr>
            <w:tcW w:w="2600" w:type="dxa"/>
          </w:tcPr>
          <w:p w14:paraId="5A8CA5A4" w14:textId="03B788A5" w:rsidR="003643A2" w:rsidRPr="00A96848" w:rsidRDefault="00467E27" w:rsidP="00467E27">
            <w:pPr>
              <w:jc w:val="left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Δανίτσας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Δημήτρης</w:t>
            </w:r>
          </w:p>
          <w:p w14:paraId="00577CF9" w14:textId="77777777" w:rsidR="002D717C" w:rsidRDefault="002D717C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B62E931" w14:textId="002E03E1" w:rsidR="003643A2" w:rsidRPr="00A96848" w:rsidRDefault="003643A2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14:paraId="1072516A" w14:textId="1146C350" w:rsidR="003643A2" w:rsidRPr="00A96848" w:rsidRDefault="00467E27" w:rsidP="00467E27">
            <w:pPr>
              <w:jc w:val="left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Κασνέση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Κυριακή</w:t>
            </w:r>
          </w:p>
          <w:p w14:paraId="48747F16" w14:textId="77777777" w:rsidR="002D717C" w:rsidRDefault="002D717C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0019126" w14:textId="376212B5" w:rsidR="003643A2" w:rsidRPr="00A96848" w:rsidRDefault="003643A2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14:paraId="73AB5369" w14:textId="3F659399" w:rsidR="003643A2" w:rsidRPr="00A96848" w:rsidRDefault="00467E27" w:rsidP="00467E27">
            <w:pPr>
              <w:jc w:val="left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Χιντιρίδου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Ουρανία</w:t>
            </w:r>
          </w:p>
          <w:p w14:paraId="7A47761E" w14:textId="77777777" w:rsidR="002D717C" w:rsidRDefault="002D717C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3C16932" w14:textId="383C3EF1" w:rsidR="003643A2" w:rsidRPr="00A96848" w:rsidRDefault="003643A2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14:paraId="05F379D0" w14:textId="77777777" w:rsidR="009D3214" w:rsidRPr="00A726D4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14:paraId="6894D9A8" w14:textId="729F861D" w:rsidR="009D3214" w:rsidRPr="00A726D4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A726D4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DDD"/>
    <w:multiLevelType w:val="hybridMultilevel"/>
    <w:tmpl w:val="BF2C7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81B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099A"/>
    <w:rsid w:val="00004921"/>
    <w:rsid w:val="00004DF7"/>
    <w:rsid w:val="000104A2"/>
    <w:rsid w:val="00013CB2"/>
    <w:rsid w:val="00013EE2"/>
    <w:rsid w:val="000164B2"/>
    <w:rsid w:val="00023BE1"/>
    <w:rsid w:val="00062C30"/>
    <w:rsid w:val="00062FFE"/>
    <w:rsid w:val="00075974"/>
    <w:rsid w:val="00083F02"/>
    <w:rsid w:val="000869DC"/>
    <w:rsid w:val="000931B2"/>
    <w:rsid w:val="000B4C71"/>
    <w:rsid w:val="000B5F6B"/>
    <w:rsid w:val="000C1D9B"/>
    <w:rsid w:val="000C61F8"/>
    <w:rsid w:val="000D3519"/>
    <w:rsid w:val="000D5280"/>
    <w:rsid w:val="000D58EC"/>
    <w:rsid w:val="000E7734"/>
    <w:rsid w:val="000F5A6A"/>
    <w:rsid w:val="001060BA"/>
    <w:rsid w:val="00112051"/>
    <w:rsid w:val="00127401"/>
    <w:rsid w:val="00144A2D"/>
    <w:rsid w:val="0014618E"/>
    <w:rsid w:val="00162744"/>
    <w:rsid w:val="0017000C"/>
    <w:rsid w:val="00174D1A"/>
    <w:rsid w:val="00181DFB"/>
    <w:rsid w:val="00192B4F"/>
    <w:rsid w:val="00197F09"/>
    <w:rsid w:val="001D09D1"/>
    <w:rsid w:val="001D734C"/>
    <w:rsid w:val="001E2700"/>
    <w:rsid w:val="001E3061"/>
    <w:rsid w:val="001E3BFA"/>
    <w:rsid w:val="00213D07"/>
    <w:rsid w:val="00221AFF"/>
    <w:rsid w:val="00221CA6"/>
    <w:rsid w:val="00221E0D"/>
    <w:rsid w:val="00232FFC"/>
    <w:rsid w:val="0023507D"/>
    <w:rsid w:val="002432BE"/>
    <w:rsid w:val="002526BC"/>
    <w:rsid w:val="002565ED"/>
    <w:rsid w:val="00275410"/>
    <w:rsid w:val="002769ED"/>
    <w:rsid w:val="002B18C4"/>
    <w:rsid w:val="002B7063"/>
    <w:rsid w:val="002C7CAE"/>
    <w:rsid w:val="002D717C"/>
    <w:rsid w:val="002E0B51"/>
    <w:rsid w:val="002E3040"/>
    <w:rsid w:val="002E4F78"/>
    <w:rsid w:val="002F288A"/>
    <w:rsid w:val="003566DF"/>
    <w:rsid w:val="003643A2"/>
    <w:rsid w:val="0037025A"/>
    <w:rsid w:val="00373574"/>
    <w:rsid w:val="00377136"/>
    <w:rsid w:val="0038045F"/>
    <w:rsid w:val="00386A2A"/>
    <w:rsid w:val="00386FBA"/>
    <w:rsid w:val="003953EF"/>
    <w:rsid w:val="003954DE"/>
    <w:rsid w:val="003968CC"/>
    <w:rsid w:val="00397911"/>
    <w:rsid w:val="003A3181"/>
    <w:rsid w:val="003A5794"/>
    <w:rsid w:val="003C631A"/>
    <w:rsid w:val="003E16E3"/>
    <w:rsid w:val="003E3F61"/>
    <w:rsid w:val="003F7174"/>
    <w:rsid w:val="00407517"/>
    <w:rsid w:val="00413711"/>
    <w:rsid w:val="00433B13"/>
    <w:rsid w:val="00436182"/>
    <w:rsid w:val="004414A9"/>
    <w:rsid w:val="00447C2D"/>
    <w:rsid w:val="00460B4B"/>
    <w:rsid w:val="00460D4F"/>
    <w:rsid w:val="00467E27"/>
    <w:rsid w:val="004834ED"/>
    <w:rsid w:val="004857CC"/>
    <w:rsid w:val="00485D3C"/>
    <w:rsid w:val="004863EF"/>
    <w:rsid w:val="004956ED"/>
    <w:rsid w:val="004A14E2"/>
    <w:rsid w:val="004A7FDC"/>
    <w:rsid w:val="004C244F"/>
    <w:rsid w:val="004F5844"/>
    <w:rsid w:val="004F5867"/>
    <w:rsid w:val="00517E22"/>
    <w:rsid w:val="0052068D"/>
    <w:rsid w:val="005208EA"/>
    <w:rsid w:val="0053715B"/>
    <w:rsid w:val="00543803"/>
    <w:rsid w:val="00573342"/>
    <w:rsid w:val="0057770F"/>
    <w:rsid w:val="00586280"/>
    <w:rsid w:val="005A5745"/>
    <w:rsid w:val="005A78DE"/>
    <w:rsid w:val="005B1973"/>
    <w:rsid w:val="005B1C6C"/>
    <w:rsid w:val="005B730D"/>
    <w:rsid w:val="005C451C"/>
    <w:rsid w:val="005D0E69"/>
    <w:rsid w:val="005D27D7"/>
    <w:rsid w:val="005D72BF"/>
    <w:rsid w:val="005E1CED"/>
    <w:rsid w:val="005F5334"/>
    <w:rsid w:val="006101DD"/>
    <w:rsid w:val="006102FB"/>
    <w:rsid w:val="006131C6"/>
    <w:rsid w:val="006131F1"/>
    <w:rsid w:val="0061773A"/>
    <w:rsid w:val="00626560"/>
    <w:rsid w:val="006311C4"/>
    <w:rsid w:val="00642029"/>
    <w:rsid w:val="00646AB5"/>
    <w:rsid w:val="00651413"/>
    <w:rsid w:val="006531B5"/>
    <w:rsid w:val="0065412D"/>
    <w:rsid w:val="006574E1"/>
    <w:rsid w:val="00673660"/>
    <w:rsid w:val="00673AA0"/>
    <w:rsid w:val="00676290"/>
    <w:rsid w:val="00677A45"/>
    <w:rsid w:val="0068086C"/>
    <w:rsid w:val="006905F8"/>
    <w:rsid w:val="00692CC5"/>
    <w:rsid w:val="006B487C"/>
    <w:rsid w:val="006C27D2"/>
    <w:rsid w:val="006D388C"/>
    <w:rsid w:val="007012EA"/>
    <w:rsid w:val="00714479"/>
    <w:rsid w:val="00716900"/>
    <w:rsid w:val="007207BD"/>
    <w:rsid w:val="0073793B"/>
    <w:rsid w:val="00746D1F"/>
    <w:rsid w:val="007578ED"/>
    <w:rsid w:val="00763C8F"/>
    <w:rsid w:val="007749B3"/>
    <w:rsid w:val="00775F4E"/>
    <w:rsid w:val="007B0039"/>
    <w:rsid w:val="007B0E72"/>
    <w:rsid w:val="007B7D82"/>
    <w:rsid w:val="007C22BE"/>
    <w:rsid w:val="007C7692"/>
    <w:rsid w:val="007D651D"/>
    <w:rsid w:val="007D7352"/>
    <w:rsid w:val="007E082B"/>
    <w:rsid w:val="007E2464"/>
    <w:rsid w:val="007F5017"/>
    <w:rsid w:val="007F52E9"/>
    <w:rsid w:val="0080192F"/>
    <w:rsid w:val="008059A9"/>
    <w:rsid w:val="00812E0B"/>
    <w:rsid w:val="0081420E"/>
    <w:rsid w:val="00816F5F"/>
    <w:rsid w:val="00830CE8"/>
    <w:rsid w:val="00834484"/>
    <w:rsid w:val="008401FA"/>
    <w:rsid w:val="00843CA0"/>
    <w:rsid w:val="00847C62"/>
    <w:rsid w:val="00853851"/>
    <w:rsid w:val="008625CC"/>
    <w:rsid w:val="00863645"/>
    <w:rsid w:val="00867A74"/>
    <w:rsid w:val="0087660F"/>
    <w:rsid w:val="008809BF"/>
    <w:rsid w:val="008928A5"/>
    <w:rsid w:val="0089340C"/>
    <w:rsid w:val="00894B57"/>
    <w:rsid w:val="008A1DFA"/>
    <w:rsid w:val="008C05F0"/>
    <w:rsid w:val="008D0837"/>
    <w:rsid w:val="008E6633"/>
    <w:rsid w:val="008E6843"/>
    <w:rsid w:val="008F208B"/>
    <w:rsid w:val="009005FE"/>
    <w:rsid w:val="009166CC"/>
    <w:rsid w:val="009307F9"/>
    <w:rsid w:val="00935843"/>
    <w:rsid w:val="009504A8"/>
    <w:rsid w:val="0095131E"/>
    <w:rsid w:val="0095514F"/>
    <w:rsid w:val="009725FA"/>
    <w:rsid w:val="00983DD9"/>
    <w:rsid w:val="009A1001"/>
    <w:rsid w:val="009A2993"/>
    <w:rsid w:val="009A3394"/>
    <w:rsid w:val="009B1DFE"/>
    <w:rsid w:val="009B37A5"/>
    <w:rsid w:val="009B4157"/>
    <w:rsid w:val="009C20BC"/>
    <w:rsid w:val="009C455F"/>
    <w:rsid w:val="009D2BCA"/>
    <w:rsid w:val="009D3214"/>
    <w:rsid w:val="009D4AED"/>
    <w:rsid w:val="009D4BFB"/>
    <w:rsid w:val="009E59EC"/>
    <w:rsid w:val="009E6F7B"/>
    <w:rsid w:val="009F38C5"/>
    <w:rsid w:val="009F6286"/>
    <w:rsid w:val="00A1197C"/>
    <w:rsid w:val="00A36447"/>
    <w:rsid w:val="00A408E4"/>
    <w:rsid w:val="00A7014A"/>
    <w:rsid w:val="00A726D4"/>
    <w:rsid w:val="00A96848"/>
    <w:rsid w:val="00A97F02"/>
    <w:rsid w:val="00A97F1E"/>
    <w:rsid w:val="00AB24AF"/>
    <w:rsid w:val="00AC0078"/>
    <w:rsid w:val="00AD0ED0"/>
    <w:rsid w:val="00AE7536"/>
    <w:rsid w:val="00AF0B8B"/>
    <w:rsid w:val="00AF23A4"/>
    <w:rsid w:val="00B002C2"/>
    <w:rsid w:val="00B0787D"/>
    <w:rsid w:val="00B1477D"/>
    <w:rsid w:val="00B22475"/>
    <w:rsid w:val="00B2506E"/>
    <w:rsid w:val="00B271A9"/>
    <w:rsid w:val="00B5399F"/>
    <w:rsid w:val="00B53E34"/>
    <w:rsid w:val="00B65DB3"/>
    <w:rsid w:val="00B66354"/>
    <w:rsid w:val="00B7098F"/>
    <w:rsid w:val="00B810B1"/>
    <w:rsid w:val="00B85F7A"/>
    <w:rsid w:val="00B90CE3"/>
    <w:rsid w:val="00BA07E3"/>
    <w:rsid w:val="00BE215E"/>
    <w:rsid w:val="00C13EE8"/>
    <w:rsid w:val="00C2712B"/>
    <w:rsid w:val="00C31019"/>
    <w:rsid w:val="00C40B67"/>
    <w:rsid w:val="00C45E55"/>
    <w:rsid w:val="00C54D74"/>
    <w:rsid w:val="00C56FA5"/>
    <w:rsid w:val="00C57E37"/>
    <w:rsid w:val="00C642B4"/>
    <w:rsid w:val="00C71FBB"/>
    <w:rsid w:val="00C73D20"/>
    <w:rsid w:val="00CA2439"/>
    <w:rsid w:val="00CA396B"/>
    <w:rsid w:val="00CA3D92"/>
    <w:rsid w:val="00CD20C9"/>
    <w:rsid w:val="00CD5845"/>
    <w:rsid w:val="00D114E8"/>
    <w:rsid w:val="00D26193"/>
    <w:rsid w:val="00D26793"/>
    <w:rsid w:val="00D365F7"/>
    <w:rsid w:val="00D43D3C"/>
    <w:rsid w:val="00D50856"/>
    <w:rsid w:val="00D73E14"/>
    <w:rsid w:val="00DA585C"/>
    <w:rsid w:val="00DA7E08"/>
    <w:rsid w:val="00DB0777"/>
    <w:rsid w:val="00DD4370"/>
    <w:rsid w:val="00DD4E16"/>
    <w:rsid w:val="00DD55C1"/>
    <w:rsid w:val="00DD6052"/>
    <w:rsid w:val="00DE2FB7"/>
    <w:rsid w:val="00DF107E"/>
    <w:rsid w:val="00DF65F4"/>
    <w:rsid w:val="00E021C5"/>
    <w:rsid w:val="00E11C37"/>
    <w:rsid w:val="00E11E26"/>
    <w:rsid w:val="00E133B4"/>
    <w:rsid w:val="00E20B42"/>
    <w:rsid w:val="00E2190C"/>
    <w:rsid w:val="00E463DB"/>
    <w:rsid w:val="00E60931"/>
    <w:rsid w:val="00E647EE"/>
    <w:rsid w:val="00E67FC4"/>
    <w:rsid w:val="00E74724"/>
    <w:rsid w:val="00EB79D1"/>
    <w:rsid w:val="00ED679F"/>
    <w:rsid w:val="00EE1637"/>
    <w:rsid w:val="00EE66F4"/>
    <w:rsid w:val="00EE67CA"/>
    <w:rsid w:val="00F11B16"/>
    <w:rsid w:val="00F14B79"/>
    <w:rsid w:val="00F163BD"/>
    <w:rsid w:val="00F80EE5"/>
    <w:rsid w:val="00F851C5"/>
    <w:rsid w:val="00F9496F"/>
    <w:rsid w:val="00F95F28"/>
    <w:rsid w:val="00FA01D6"/>
    <w:rsid w:val="00FA17B0"/>
    <w:rsid w:val="00FA27AA"/>
    <w:rsid w:val="00FA2A3C"/>
    <w:rsid w:val="00FB5D67"/>
    <w:rsid w:val="00FC617A"/>
    <w:rsid w:val="00FC7AA6"/>
    <w:rsid w:val="00FD68F0"/>
    <w:rsid w:val="00FE1A2A"/>
    <w:rsid w:val="00FE6303"/>
    <w:rsid w:val="00FF0BC1"/>
    <w:rsid w:val="00FF1F9F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0D33"/>
  <w15:docId w15:val="{FBA737B0-52AA-40EE-8464-3597B62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1C6"/>
  </w:style>
  <w:style w:type="paragraph" w:styleId="1">
    <w:name w:val="heading 1"/>
    <w:basedOn w:val="a"/>
    <w:next w:val="a"/>
    <w:link w:val="1Char"/>
    <w:uiPriority w:val="9"/>
    <w:qFormat/>
    <w:rsid w:val="006131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31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31C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31C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31C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31C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31C6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31C6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31C6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basedOn w:val="a0"/>
    <w:uiPriority w:val="20"/>
    <w:qFormat/>
    <w:rsid w:val="006131C6"/>
    <w:rPr>
      <w:i/>
      <w:iCs/>
      <w:color w:val="auto"/>
    </w:rPr>
  </w:style>
  <w:style w:type="character" w:customStyle="1" w:styleId="1Char">
    <w:name w:val="Επικεφαλίδα 1 Char"/>
    <w:basedOn w:val="a0"/>
    <w:link w:val="1"/>
    <w:uiPriority w:val="9"/>
    <w:rsid w:val="006131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6131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6131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6131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6131C6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613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6131C6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6131C6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6131C6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6131C6"/>
    <w:rPr>
      <w:b/>
      <w:bCs/>
      <w:sz w:val="18"/>
      <w:szCs w:val="18"/>
    </w:rPr>
  </w:style>
  <w:style w:type="paragraph" w:styleId="ae">
    <w:name w:val="Title"/>
    <w:basedOn w:val="a"/>
    <w:next w:val="a"/>
    <w:link w:val="Char1"/>
    <w:uiPriority w:val="10"/>
    <w:qFormat/>
    <w:rsid w:val="006131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Τίτλος Char"/>
    <w:basedOn w:val="a0"/>
    <w:link w:val="ae"/>
    <w:uiPriority w:val="10"/>
    <w:rsid w:val="006131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">
    <w:name w:val="Subtitle"/>
    <w:basedOn w:val="a"/>
    <w:next w:val="a"/>
    <w:link w:val="Char2"/>
    <w:uiPriority w:val="11"/>
    <w:qFormat/>
    <w:rsid w:val="006131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f"/>
    <w:uiPriority w:val="11"/>
    <w:rsid w:val="006131C6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6131C6"/>
    <w:rPr>
      <w:b/>
      <w:bCs/>
      <w:color w:val="auto"/>
    </w:rPr>
  </w:style>
  <w:style w:type="paragraph" w:styleId="af1">
    <w:name w:val="No Spacing"/>
    <w:uiPriority w:val="1"/>
    <w:qFormat/>
    <w:rsid w:val="006131C6"/>
    <w:pPr>
      <w:spacing w:after="0" w:line="240" w:lineRule="auto"/>
    </w:pPr>
  </w:style>
  <w:style w:type="paragraph" w:styleId="af2">
    <w:name w:val="Quote"/>
    <w:basedOn w:val="a"/>
    <w:next w:val="a"/>
    <w:link w:val="Char3"/>
    <w:uiPriority w:val="29"/>
    <w:qFormat/>
    <w:rsid w:val="006131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Απόσπασμα Char"/>
    <w:basedOn w:val="a0"/>
    <w:link w:val="af2"/>
    <w:uiPriority w:val="29"/>
    <w:rsid w:val="006131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3">
    <w:name w:val="Intense Quote"/>
    <w:basedOn w:val="a"/>
    <w:next w:val="a"/>
    <w:link w:val="Char4"/>
    <w:uiPriority w:val="30"/>
    <w:qFormat/>
    <w:rsid w:val="006131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Έντονο απόσπ. Char"/>
    <w:basedOn w:val="a0"/>
    <w:link w:val="af3"/>
    <w:uiPriority w:val="30"/>
    <w:rsid w:val="006131C6"/>
    <w:rPr>
      <w:rFonts w:asciiTheme="majorHAnsi" w:eastAsiaTheme="majorEastAsia" w:hAnsiTheme="majorHAnsi" w:cstheme="majorBidi"/>
      <w:sz w:val="26"/>
      <w:szCs w:val="26"/>
    </w:rPr>
  </w:style>
  <w:style w:type="character" w:styleId="af4">
    <w:name w:val="Subtle Emphasis"/>
    <w:basedOn w:val="a0"/>
    <w:uiPriority w:val="19"/>
    <w:qFormat/>
    <w:rsid w:val="006131C6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6131C6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6131C6"/>
    <w:rPr>
      <w:smallCaps/>
      <w:color w:val="auto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131C6"/>
    <w:rPr>
      <w:b/>
      <w:bCs/>
      <w:smallCaps/>
      <w:color w:val="auto"/>
      <w:u w:val="single"/>
    </w:rPr>
  </w:style>
  <w:style w:type="character" w:styleId="af8">
    <w:name w:val="Book Title"/>
    <w:basedOn w:val="a0"/>
    <w:uiPriority w:val="33"/>
    <w:qFormat/>
    <w:rsid w:val="006131C6"/>
    <w:rPr>
      <w:b/>
      <w:bCs/>
      <w:smallCap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6131C6"/>
    <w:pPr>
      <w:outlineLvl w:val="9"/>
    </w:pPr>
  </w:style>
  <w:style w:type="table" w:styleId="afa">
    <w:name w:val="Grid Table Light"/>
    <w:basedOn w:val="a1"/>
    <w:uiPriority w:val="40"/>
    <w:rsid w:val="00613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754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1A44-AF05-403A-8960-61CA102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10</cp:revision>
  <cp:lastPrinted>2019-11-26T12:57:00Z</cp:lastPrinted>
  <dcterms:created xsi:type="dcterms:W3CDTF">2019-11-26T13:01:00Z</dcterms:created>
  <dcterms:modified xsi:type="dcterms:W3CDTF">2019-11-26T13:03:00Z</dcterms:modified>
</cp:coreProperties>
</file>